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0457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E6B23">
            <w:trPr>
              <w:trHeight w:val="2880"/>
              <w:jc w:val="center"/>
            </w:trPr>
            <w:tc>
              <w:tcPr>
                <w:tcW w:w="5000" w:type="pct"/>
              </w:tcPr>
              <w:p w:rsidR="002E6B23" w:rsidRDefault="009C1329" w:rsidP="0075647F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75647F" w:rsidRPr="007564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Муниципальное бюджетное дошкольное образовательное учреждение детский сад комбинированного вида №12 «Ладушка» города Тихорецка муниципального образования </w:t>
                    </w:r>
                    <w:proofErr w:type="spellStart"/>
                    <w:r w:rsidR="0075647F" w:rsidRPr="007564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ихорецкий</w:t>
                    </w:r>
                    <w:proofErr w:type="spellEnd"/>
                    <w:r w:rsidR="0075647F" w:rsidRPr="0075647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айон</w:t>
                    </w:r>
                  </w:sdtContent>
                </w:sdt>
              </w:p>
            </w:tc>
          </w:tr>
          <w:tr w:rsidR="002E6B23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6B23" w:rsidRPr="0075647F" w:rsidRDefault="002E6B23" w:rsidP="002E6B23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5647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Геометрические фигуры</w:t>
                    </w:r>
                  </w:p>
                </w:tc>
              </w:sdtContent>
            </w:sdt>
          </w:tr>
          <w:tr w:rsidR="002E6B23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B23" w:rsidRPr="0075647F" w:rsidRDefault="002E6B23" w:rsidP="002E6B23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5647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Проект </w:t>
                    </w:r>
                    <w:r w:rsidR="00EA2FB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познавательно-творческий</w:t>
                    </w:r>
                  </w:p>
                </w:tc>
              </w:sdtContent>
            </w:sdt>
          </w:tr>
          <w:tr w:rsidR="002E6B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B23" w:rsidRPr="0075647F" w:rsidRDefault="002E6B23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2E6B23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32"/>
                  <w:szCs w:val="32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6B23" w:rsidRPr="0075647F" w:rsidRDefault="0075647F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75647F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Бейко Ольга Николае</w:t>
                    </w:r>
                    <w:r w:rsidR="002E6B23" w:rsidRPr="0075647F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вна</w:t>
                    </w:r>
                  </w:p>
                </w:tc>
              </w:sdtContent>
            </w:sdt>
          </w:tr>
          <w:tr w:rsidR="002E6B23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6B23" w:rsidRPr="0075647F" w:rsidRDefault="002E6B23" w:rsidP="002E6B2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5647F">
                      <w:rPr>
                        <w:rFonts w:ascii="Times New Roman" w:hAnsi="Times New Roman" w:cs="Times New Roman"/>
                        <w:b/>
                        <w:bCs/>
                      </w:rPr>
                      <w:t>2014-2015г</w:t>
                    </w:r>
                  </w:p>
                </w:tc>
              </w:sdtContent>
            </w:sdt>
          </w:tr>
        </w:tbl>
        <w:p w:rsidR="002E6B23" w:rsidRDefault="002E6B23"/>
        <w:p w:rsidR="002E6B23" w:rsidRDefault="002E6B2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2E6B23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E6B23" w:rsidRPr="0075647F" w:rsidRDefault="00EA2FBC" w:rsidP="0075647F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знавательно-творческий </w:t>
                    </w:r>
                    <w:r w:rsidR="0075647F" w:rsidRPr="00756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</w:t>
                    </w:r>
                    <w:r w:rsidR="002E6B23" w:rsidRPr="00756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ект для детей 5-6 лет по развитию элементарных математических представлений</w:t>
                    </w:r>
                    <w:r w:rsidR="0075647F" w:rsidRPr="00756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75647F" w:rsidRPr="00756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«</w:t>
                    </w:r>
                    <w:proofErr w:type="gramEnd"/>
                    <w:r w:rsidR="0075647F" w:rsidRPr="00756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Геометрические фигуры» </w:t>
                    </w:r>
                    <w:r w:rsidR="002E6B23" w:rsidRPr="00756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c>
              </w:sdtContent>
            </w:sdt>
          </w:tr>
        </w:tbl>
        <w:p w:rsidR="002E6B23" w:rsidRDefault="002E6B23"/>
        <w:p w:rsidR="002E6B23" w:rsidRDefault="002E6B23">
          <w:r>
            <w:br w:type="page"/>
          </w:r>
        </w:p>
      </w:sdtContent>
    </w:sdt>
    <w:p w:rsidR="00FF65E9" w:rsidRDefault="00FF65E9" w:rsidP="00FF65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F65E9" w:rsidRDefault="00FF65E9" w:rsidP="00FF65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65E9" w:rsidRPr="00E15D41" w:rsidRDefault="00FF65E9" w:rsidP="00FF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D41">
        <w:rPr>
          <w:rFonts w:ascii="Times New Roman" w:hAnsi="Times New Roman" w:cs="Times New Roman"/>
          <w:sz w:val="28"/>
          <w:szCs w:val="28"/>
        </w:rPr>
        <w:t>Развитие науки и техники, всеобщая компьютеризация определяют возрастающую роль математической подготовки подрастающего поколения.</w:t>
      </w:r>
    </w:p>
    <w:p w:rsidR="00FF65E9" w:rsidRPr="009344A0" w:rsidRDefault="00FF65E9" w:rsidP="00FF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41">
        <w:rPr>
          <w:rFonts w:ascii="Times New Roman" w:hAnsi="Times New Roman" w:cs="Times New Roman"/>
          <w:sz w:val="28"/>
          <w:szCs w:val="28"/>
        </w:rPr>
        <w:t>Вхождение детей в мир математики начинается уже в дошкольном возрасте. Они сравнивают предметы по величине, устанавливают количественные и пространственные отношения, усваивают геометрические эталоны, овладевают моделирующей деятельностью и т.д.</w:t>
      </w:r>
    </w:p>
    <w:p w:rsidR="00FF65E9" w:rsidRDefault="00FF65E9" w:rsidP="00FF6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с формой, величиной, пространственными ориентирами начинается у ребенка очень рано, уже с младшего дошкольного  возраста. Он на каждом шагу сталкивается с тем, что нужно учитывать величину и форму предметов, правильно ориентироваться в пространстве, тогда как долго может не испытывать потребности в счете. Поэтому первостепенное значение имеют те знания, к усвоению которых ребенок наиболее предрасположен. </w:t>
      </w:r>
    </w:p>
    <w:p w:rsidR="00FF65E9" w:rsidRDefault="00FF65E9" w:rsidP="00FF6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является важным свойством окружающих предметов, она получила обобщенное отражение в геометрических фигурах. Другими словами, геометрические фигуры – это эталоны, при помощи которых можно определить форму предметов или их частей. </w:t>
      </w:r>
    </w:p>
    <w:p w:rsidR="00FF65E9" w:rsidRDefault="00FF65E9" w:rsidP="00FF6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детей с геометрическими фигурами следует рассматривать в двух направлениях: сенсорное восприятие форм геометрических фигур и развитие элементарных математических представлений, элементарного геометрического мышления. Направления эти различны. Ознакомление с геометрическими фигурами в плане сенсорной культуры отличается от их изучения при формировании начальных математических представлений. Однако без чувственного восприятия формы невозможен переход к ее логическому осознанию.</w:t>
      </w:r>
    </w:p>
    <w:p w:rsidR="00FF65E9" w:rsidRPr="00F13A4C" w:rsidRDefault="00FF65E9" w:rsidP="00FF65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нсорное восприятие формы предмета должно быть направленно не только на то, чтобы дети определяли форму наряду с прочими признаками, но и умели, абстрагируясь, узнавать, видеть её и в других предметах.</w:t>
      </w:r>
    </w:p>
    <w:p w:rsidR="00FF65E9" w:rsidRDefault="00FF65E9" w:rsidP="00FF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68D7">
        <w:rPr>
          <w:rFonts w:ascii="Times New Roman" w:hAnsi="Times New Roman" w:cs="Times New Roman"/>
          <w:sz w:val="28"/>
          <w:szCs w:val="28"/>
        </w:rPr>
        <w:t>Усвоение понятий о геометрических фигурах, как правило, не вызывает у детей трудностей. Однако</w:t>
      </w:r>
      <w:proofErr w:type="gramStart"/>
      <w:r w:rsidRPr="001968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68D7">
        <w:rPr>
          <w:rFonts w:ascii="Times New Roman" w:hAnsi="Times New Roman" w:cs="Times New Roman"/>
          <w:sz w:val="28"/>
          <w:szCs w:val="28"/>
        </w:rPr>
        <w:t xml:space="preserve"> чтобы у ребенка не возникало неверного представления о геометрической фигуре как фигуре определенного внешнего вида, воспитатель должен предоставить возможность действовать с моделями 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фигур различной конфигурации (равносторонние, равнобедренные, прямоугольные и другие треугольники, квадраты, разного вида прямоугольники, ромбы, трапеции). Это поможет детям научиться осознанно, выделять основные признаки и по ним определять геометрическую фигуру.</w:t>
      </w:r>
    </w:p>
    <w:p w:rsidR="00FF65E9" w:rsidRPr="00EE4E61" w:rsidRDefault="00FF65E9" w:rsidP="00FF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4E61">
        <w:rPr>
          <w:rFonts w:ascii="Times New Roman" w:hAnsi="Times New Roman" w:cs="Times New Roman"/>
          <w:sz w:val="28"/>
          <w:szCs w:val="28"/>
          <w:u w:val="single"/>
        </w:rPr>
        <w:t xml:space="preserve">     Практика обучения дошкольников показала, что на его успешность влияет не только содержание предлагаемого материала, но также форма подачи, которая способна вызвать заинтересованность детей и познавательную активность. В предлагаемом проекте сделан акцент   на то, как педагог может помочь ребенку реализовать творческие возможности в познании окружающего, ведя его от созерцания одиночных и разрозненных фактов к </w:t>
      </w:r>
      <w:r w:rsidRPr="00EE4E6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ниманию закономерностей, как содействовать развитию мышления дошкольника. Для этого использовать такие методы, когда знания не даются детям в готовом виде, а постигаются ими путем самостоятельного анализа, сопоставления существенных признаков предметов и явлений, установления взаимозависимостей. </w:t>
      </w:r>
    </w:p>
    <w:p w:rsidR="00FF65E9" w:rsidRPr="00EE4E61" w:rsidRDefault="00FF65E9" w:rsidP="00FF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4E61">
        <w:rPr>
          <w:rFonts w:ascii="Times New Roman" w:hAnsi="Times New Roman" w:cs="Times New Roman"/>
          <w:sz w:val="28"/>
          <w:szCs w:val="28"/>
          <w:u w:val="single"/>
        </w:rPr>
        <w:t xml:space="preserve">     Реализация проекта способствует  тому, чтобы ребенок из пассивного, бездеятельного наблюдателя превратился в активного участника.</w:t>
      </w:r>
    </w:p>
    <w:p w:rsidR="00FF65E9" w:rsidRDefault="00FF65E9" w:rsidP="00FF65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65E9" w:rsidRDefault="00FF65E9" w:rsidP="00FF65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42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:rsidR="00FF65E9" w:rsidRDefault="00FF65E9" w:rsidP="00FF65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238" w:rsidRDefault="00FF65E9" w:rsidP="00B6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D41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15D41">
        <w:rPr>
          <w:rFonts w:ascii="Times New Roman" w:hAnsi="Times New Roman" w:cs="Times New Roman"/>
          <w:sz w:val="28"/>
          <w:szCs w:val="28"/>
        </w:rPr>
        <w:t xml:space="preserve"> обусловлена тем, что дети дошкольного возраста проявляют спонтанный интерес к математическим категориям: количество, форма, время, пространство, величина, которые помогают им лучше ориентироваться в вещах и ситуациях, упорядочивать и связывать их друг с другом, способствуют формированию понят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атематика, в свою очередь, является мощным  </w:t>
      </w:r>
      <w:r w:rsidRPr="00C242BC">
        <w:rPr>
          <w:rFonts w:ascii="Times New Roman" w:eastAsia="Times New Roman" w:hAnsi="Times New Roman" w:cs="Times New Roman"/>
          <w:sz w:val="28"/>
          <w:szCs w:val="28"/>
        </w:rPr>
        <w:t>фак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242BC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</w:t>
      </w:r>
    </w:p>
    <w:p w:rsidR="00B60238" w:rsidRPr="00B60238" w:rsidRDefault="00B60238" w:rsidP="00B6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3E2" w:rsidRDefault="00CD10B4" w:rsidP="00363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й п</w:t>
      </w:r>
      <w:r w:rsidR="003635B9">
        <w:rPr>
          <w:rFonts w:ascii="Times New Roman" w:hAnsi="Times New Roman" w:cs="Times New Roman"/>
          <w:b/>
          <w:sz w:val="32"/>
          <w:szCs w:val="32"/>
        </w:rPr>
        <w:t>аспорт проекта</w:t>
      </w:r>
    </w:p>
    <w:p w:rsidR="003635B9" w:rsidRPr="003635B9" w:rsidRDefault="003635B9" w:rsidP="00CB16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5B9">
        <w:rPr>
          <w:rFonts w:ascii="Times New Roman" w:hAnsi="Times New Roman" w:cs="Times New Roman"/>
          <w:b/>
          <w:sz w:val="28"/>
          <w:szCs w:val="28"/>
        </w:rPr>
        <w:t xml:space="preserve">1. Автор проект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 Бейко Ольга Николаевна</w:t>
      </w:r>
    </w:p>
    <w:p w:rsidR="003635B9" w:rsidRDefault="00CD10B4" w:rsidP="009B4F7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3635B9" w:rsidRPr="003635B9">
        <w:rPr>
          <w:b/>
          <w:bCs/>
          <w:iCs/>
          <w:color w:val="000000"/>
          <w:sz w:val="28"/>
          <w:szCs w:val="28"/>
        </w:rPr>
        <w:t>. Название проекта:</w:t>
      </w:r>
      <w:r w:rsidR="003635B9">
        <w:rPr>
          <w:rStyle w:val="apple-converted-space"/>
          <w:color w:val="000000"/>
          <w:sz w:val="27"/>
          <w:szCs w:val="27"/>
        </w:rPr>
        <w:t> </w:t>
      </w:r>
      <w:r w:rsidR="003635B9">
        <w:rPr>
          <w:color w:val="000000"/>
          <w:sz w:val="27"/>
          <w:szCs w:val="27"/>
        </w:rPr>
        <w:t>Геометрические фигуры</w:t>
      </w:r>
    </w:p>
    <w:p w:rsidR="003635B9" w:rsidRPr="003635B9" w:rsidRDefault="00CD10B4" w:rsidP="00CB16C0">
      <w:pPr>
        <w:pStyle w:val="a7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</w:t>
      </w:r>
      <w:r w:rsidR="003635B9" w:rsidRPr="003635B9">
        <w:rPr>
          <w:b/>
          <w:bCs/>
          <w:iCs/>
          <w:color w:val="000000"/>
          <w:sz w:val="28"/>
          <w:szCs w:val="28"/>
        </w:rPr>
        <w:t xml:space="preserve">. Вид проекта: </w:t>
      </w:r>
      <w:r w:rsidR="003635B9">
        <w:rPr>
          <w:bCs/>
          <w:iCs/>
          <w:color w:val="000000"/>
          <w:sz w:val="28"/>
          <w:szCs w:val="28"/>
        </w:rPr>
        <w:t>познавательно-творческий</w:t>
      </w:r>
    </w:p>
    <w:p w:rsidR="003635B9" w:rsidRDefault="00CD10B4" w:rsidP="00CB16C0">
      <w:pPr>
        <w:pStyle w:val="a7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3635B9" w:rsidRPr="003635B9">
        <w:rPr>
          <w:b/>
          <w:bCs/>
          <w:iCs/>
          <w:color w:val="000000"/>
          <w:sz w:val="28"/>
          <w:szCs w:val="28"/>
        </w:rPr>
        <w:t>. Сроки реализации:</w:t>
      </w:r>
      <w:r w:rsidR="003635B9" w:rsidRPr="003635B9">
        <w:rPr>
          <w:rStyle w:val="apple-converted-space"/>
          <w:color w:val="000000"/>
          <w:sz w:val="28"/>
          <w:szCs w:val="28"/>
        </w:rPr>
        <w:t> </w:t>
      </w:r>
      <w:r w:rsidR="003635B9">
        <w:rPr>
          <w:color w:val="000000"/>
          <w:sz w:val="28"/>
          <w:szCs w:val="28"/>
        </w:rPr>
        <w:t>2 недели</w:t>
      </w:r>
      <w:r w:rsidR="003D1F09">
        <w:rPr>
          <w:color w:val="000000"/>
          <w:sz w:val="28"/>
          <w:szCs w:val="28"/>
        </w:rPr>
        <w:t xml:space="preserve"> </w:t>
      </w:r>
    </w:p>
    <w:p w:rsidR="00CD10B4" w:rsidRPr="00CD10B4" w:rsidRDefault="00CD10B4" w:rsidP="009B4F7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CD10B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0B4">
        <w:rPr>
          <w:rFonts w:ascii="Times New Roman" w:hAnsi="Times New Roman" w:cs="Times New Roman"/>
          <w:sz w:val="28"/>
          <w:szCs w:val="28"/>
        </w:rPr>
        <w:t>познавательное разви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0B4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D10B4">
        <w:rPr>
          <w:rFonts w:ascii="Times New Roman" w:hAnsi="Times New Roman" w:cs="Times New Roman"/>
          <w:sz w:val="28"/>
          <w:szCs w:val="28"/>
        </w:rPr>
        <w:t>речевое разви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0B4">
        <w:rPr>
          <w:rFonts w:ascii="Times New Roman" w:hAnsi="Times New Roman" w:cs="Times New Roman"/>
          <w:sz w:val="28"/>
          <w:szCs w:val="28"/>
        </w:rPr>
        <w:t>худо</w:t>
      </w:r>
      <w:r w:rsidR="00C16B4E">
        <w:rPr>
          <w:rFonts w:ascii="Times New Roman" w:hAnsi="Times New Roman" w:cs="Times New Roman"/>
          <w:sz w:val="28"/>
          <w:szCs w:val="28"/>
        </w:rPr>
        <w:t>жественно-эстетическое развитие.</w:t>
      </w:r>
    </w:p>
    <w:p w:rsidR="003635B9" w:rsidRDefault="00CD10B4" w:rsidP="009B4F70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3635B9" w:rsidRPr="003635B9">
        <w:rPr>
          <w:b/>
          <w:bCs/>
          <w:iCs/>
          <w:color w:val="000000"/>
          <w:sz w:val="28"/>
          <w:szCs w:val="28"/>
        </w:rPr>
        <w:t>. Участники:</w:t>
      </w:r>
      <w:r w:rsidR="003635B9">
        <w:rPr>
          <w:rStyle w:val="apple-converted-space"/>
          <w:color w:val="000000"/>
          <w:sz w:val="27"/>
          <w:szCs w:val="27"/>
        </w:rPr>
        <w:t> </w:t>
      </w:r>
      <w:r w:rsidR="003635B9" w:rsidRPr="003635B9">
        <w:rPr>
          <w:color w:val="000000"/>
          <w:sz w:val="28"/>
          <w:szCs w:val="28"/>
        </w:rPr>
        <w:t>дети старшей группы, родители, воспитател</w:t>
      </w:r>
      <w:r w:rsidR="003635B9">
        <w:rPr>
          <w:color w:val="000000"/>
          <w:sz w:val="28"/>
          <w:szCs w:val="28"/>
        </w:rPr>
        <w:t>ь</w:t>
      </w:r>
    </w:p>
    <w:p w:rsidR="007B3C98" w:rsidRDefault="00CD10B4" w:rsidP="00CB16C0">
      <w:pPr>
        <w:pStyle w:val="ConsPlusNormal"/>
        <w:jc w:val="both"/>
        <w:rPr>
          <w:b/>
          <w:bCs/>
          <w:iCs/>
          <w:color w:val="000000"/>
          <w:sz w:val="28"/>
          <w:szCs w:val="28"/>
        </w:rPr>
      </w:pPr>
      <w:r w:rsidRPr="00B1289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3635B9" w:rsidRPr="00B1289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Цель проекта:</w:t>
      </w:r>
      <w:r w:rsidR="00B1289C">
        <w:rPr>
          <w:b/>
          <w:bCs/>
          <w:iCs/>
          <w:color w:val="000000"/>
          <w:sz w:val="28"/>
          <w:szCs w:val="28"/>
        </w:rPr>
        <w:t xml:space="preserve"> </w:t>
      </w:r>
    </w:p>
    <w:p w:rsidR="00B55C2D" w:rsidRPr="007B3C98" w:rsidRDefault="007B3C98" w:rsidP="00C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1289C" w:rsidRPr="00B1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ть условия для усвоения дошкольниками </w:t>
      </w:r>
      <w:r w:rsidR="00B1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метрических форм и геометрических тел</w:t>
      </w:r>
      <w:r w:rsidR="00B1289C" w:rsidRPr="00B12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еспечить успешное развити</w:t>
      </w:r>
      <w:r w:rsidR="00B55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способностей и мышления детей; </w:t>
      </w:r>
      <w:r w:rsidR="00B55C2D" w:rsidRPr="00B55C2D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свободной творческой личности ребёнка.</w:t>
      </w:r>
    </w:p>
    <w:p w:rsidR="00B55C2D" w:rsidRPr="00B55C2D" w:rsidRDefault="00C16B4E" w:rsidP="00CB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8. </w:t>
      </w:r>
      <w:r w:rsidR="00B55C2D" w:rsidRPr="00B55C2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:</w:t>
      </w:r>
    </w:p>
    <w:p w:rsidR="00B55C2D" w:rsidRPr="00B55C2D" w:rsidRDefault="00F4192E" w:rsidP="00CB1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бразовательные.</w:t>
      </w:r>
      <w:r w:rsidR="00B55C2D" w:rsidRPr="00B55C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16B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16B4E" w:rsidRPr="00C16B4E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я различать и называть плоские и объемные геометрические фигуры</w:t>
      </w:r>
      <w:r w:rsidR="00C16B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6B4E" w:rsidRPr="00B55C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55C2D" w:rsidRPr="00B55C2D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формированию умения применять математические знания в нестандартных практических задачах.</w:t>
      </w:r>
    </w:p>
    <w:p w:rsidR="00B55C2D" w:rsidRPr="007B3C98" w:rsidRDefault="00B55C2D" w:rsidP="009B4F7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B4E">
        <w:rPr>
          <w:i/>
          <w:sz w:val="28"/>
          <w:szCs w:val="28"/>
        </w:rPr>
        <w:t>Развивающ</w:t>
      </w:r>
      <w:r w:rsidR="00F4192E">
        <w:rPr>
          <w:i/>
          <w:sz w:val="28"/>
          <w:szCs w:val="28"/>
        </w:rPr>
        <w:t>ие</w:t>
      </w:r>
      <w:r w:rsidRPr="00B55C2D">
        <w:rPr>
          <w:i/>
          <w:color w:val="333333"/>
          <w:sz w:val="28"/>
          <w:szCs w:val="28"/>
        </w:rPr>
        <w:t>.</w:t>
      </w:r>
      <w:r w:rsidRPr="00B55C2D">
        <w:rPr>
          <w:color w:val="333333"/>
          <w:sz w:val="28"/>
          <w:szCs w:val="28"/>
        </w:rPr>
        <w:t xml:space="preserve"> Развивать мыслительные операции: аналогия, систематизация, обобщение, наблюдение, планирование.</w:t>
      </w:r>
      <w:r w:rsidRPr="00B55C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Развивать внимание, память, речь, воображение,  мелкую моторику рук при различных видах продуктивной деятельности (аппликация, рисование, конструирование, лепка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;</w:t>
      </w:r>
      <w:r w:rsidR="00C16B4E">
        <w:rPr>
          <w:color w:val="000000"/>
          <w:sz w:val="27"/>
          <w:szCs w:val="27"/>
        </w:rPr>
        <w:t xml:space="preserve">  развивать творческий потенциал детей средствами проектной деятельности.</w:t>
      </w:r>
      <w:r w:rsidR="007B3C98">
        <w:t xml:space="preserve"> </w:t>
      </w:r>
      <w:r w:rsidR="007B3C98" w:rsidRPr="007B3C98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</w:t>
      </w:r>
    </w:p>
    <w:p w:rsidR="00556CB1" w:rsidRDefault="00F4192E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спитательные.</w:t>
      </w:r>
      <w:r w:rsidR="003D1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2D" w:rsidRPr="00C16B4E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поддержанию интереса к математике, формированию умения трудиться в </w:t>
      </w:r>
      <w:r w:rsidR="00C16B4E" w:rsidRPr="00C16B4E">
        <w:rPr>
          <w:rFonts w:ascii="Times New Roman" w:eastAsia="Times New Roman" w:hAnsi="Times New Roman" w:cs="Times New Roman"/>
          <w:sz w:val="28"/>
          <w:szCs w:val="28"/>
        </w:rPr>
        <w:t xml:space="preserve">коллективе, </w:t>
      </w:r>
      <w:r w:rsidR="00C16B4E" w:rsidRPr="00C16B4E">
        <w:rPr>
          <w:rFonts w:ascii="Times New Roman" w:hAnsi="Times New Roman" w:cs="Times New Roman"/>
          <w:sz w:val="28"/>
          <w:szCs w:val="28"/>
        </w:rPr>
        <w:t>доводить начатое дело до конца</w:t>
      </w:r>
      <w:r w:rsidR="007B3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703" w:rsidRDefault="00D52703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703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работы:  </w:t>
      </w:r>
    </w:p>
    <w:p w:rsidR="00D52703" w:rsidRDefault="00D52703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03">
        <w:rPr>
          <w:rFonts w:ascii="Times New Roman" w:hAnsi="Times New Roman" w:cs="Times New Roman"/>
          <w:sz w:val="28"/>
          <w:szCs w:val="28"/>
        </w:rPr>
        <w:t>-Рассматривание, беседы</w:t>
      </w:r>
      <w:r>
        <w:rPr>
          <w:rFonts w:ascii="Times New Roman" w:hAnsi="Times New Roman" w:cs="Times New Roman"/>
          <w:sz w:val="28"/>
          <w:szCs w:val="28"/>
        </w:rPr>
        <w:t>, составление описательных характеристик фигур;</w:t>
      </w:r>
    </w:p>
    <w:p w:rsidR="0089332D" w:rsidRDefault="0089332D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презентаций для детей  по теме с игровым материалом</w:t>
      </w:r>
      <w:r w:rsidR="003A262F">
        <w:rPr>
          <w:rFonts w:ascii="Times New Roman" w:hAnsi="Times New Roman" w:cs="Times New Roman"/>
          <w:sz w:val="28"/>
          <w:szCs w:val="28"/>
        </w:rPr>
        <w:t xml:space="preserve"> «Веселая геометрия», «Геометрические фигуры», «Фигуры.  Поиск на картин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703" w:rsidRDefault="00D52703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дактические игры («Чем похожи, чем отличаются», «На что похоже», «Найди такую же»,  «Геометрическое лото», «Разложи в коробки», «Найди свой домик», «Найди свою пару», </w:t>
      </w:r>
      <w:r w:rsidR="00595950">
        <w:rPr>
          <w:rFonts w:ascii="Times New Roman" w:hAnsi="Times New Roman" w:cs="Times New Roman"/>
          <w:sz w:val="28"/>
          <w:szCs w:val="28"/>
        </w:rPr>
        <w:t xml:space="preserve"> «Чудесный мешочек»)</w:t>
      </w:r>
    </w:p>
    <w:p w:rsidR="00595950" w:rsidRDefault="00595950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игры: «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463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44637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444637">
        <w:rPr>
          <w:rFonts w:ascii="Times New Roman" w:hAnsi="Times New Roman" w:cs="Times New Roman"/>
          <w:sz w:val="28"/>
          <w:szCs w:val="28"/>
        </w:rPr>
        <w:t>», «Пифагор», «Монгольская игра», «</w:t>
      </w:r>
      <w:proofErr w:type="spellStart"/>
      <w:r w:rsidR="00444637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444637">
        <w:rPr>
          <w:rFonts w:ascii="Times New Roman" w:hAnsi="Times New Roman" w:cs="Times New Roman"/>
          <w:sz w:val="28"/>
          <w:szCs w:val="28"/>
        </w:rPr>
        <w:t xml:space="preserve"> яйцо», «Разрезной лепесток».</w:t>
      </w:r>
    </w:p>
    <w:p w:rsidR="00444637" w:rsidRDefault="00444637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Изобразительная деятельность: рисование фигур, лепка, конструирование, моделирование объёмных тел, оригами (волшебный квадрат),  штриховка.</w:t>
      </w:r>
      <w:proofErr w:type="gramEnd"/>
    </w:p>
    <w:p w:rsidR="00444637" w:rsidRDefault="00444637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ние фигур на равные части;</w:t>
      </w:r>
    </w:p>
    <w:p w:rsidR="00444637" w:rsidRDefault="00444637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ировка на плане, составление плана;</w:t>
      </w:r>
    </w:p>
    <w:p w:rsidR="00444637" w:rsidRDefault="00444637" w:rsidP="00CB16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-эстетическ</w:t>
      </w:r>
      <w:r w:rsidR="00D248E8">
        <w:rPr>
          <w:rFonts w:ascii="Times New Roman" w:hAnsi="Times New Roman" w:cs="Times New Roman"/>
          <w:sz w:val="28"/>
          <w:szCs w:val="28"/>
        </w:rPr>
        <w:t>ое развлечение «Волшебный квадрат</w:t>
      </w:r>
      <w:r>
        <w:rPr>
          <w:rFonts w:ascii="Times New Roman" w:hAnsi="Times New Roman" w:cs="Times New Roman"/>
          <w:sz w:val="28"/>
          <w:szCs w:val="28"/>
        </w:rPr>
        <w:t>» (оригами, аппликация)</w:t>
      </w:r>
    </w:p>
    <w:p w:rsidR="00444637" w:rsidRPr="00D52703" w:rsidRDefault="00444637" w:rsidP="00CB1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е задания:</w:t>
      </w:r>
      <w:r w:rsidR="00591EBA">
        <w:rPr>
          <w:rFonts w:ascii="Times New Roman" w:hAnsi="Times New Roman" w:cs="Times New Roman"/>
          <w:sz w:val="28"/>
          <w:szCs w:val="28"/>
        </w:rPr>
        <w:t xml:space="preserve"> изготовление совместно с родителями плана детской комнаты, изготовление </w:t>
      </w:r>
      <w:r w:rsidR="002C56F0">
        <w:rPr>
          <w:rFonts w:ascii="Times New Roman" w:hAnsi="Times New Roman" w:cs="Times New Roman"/>
          <w:sz w:val="28"/>
          <w:szCs w:val="28"/>
        </w:rPr>
        <w:t>дидактических карт «На что похожи фигуры»</w:t>
      </w:r>
    </w:p>
    <w:p w:rsidR="00B55C2D" w:rsidRDefault="00D52703" w:rsidP="00CB1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16B4E" w:rsidRPr="007B3C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55C2D" w:rsidRPr="007B3C98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:</w:t>
      </w:r>
    </w:p>
    <w:p w:rsidR="00CB16C0" w:rsidRPr="00CB16C0" w:rsidRDefault="00CB16C0" w:rsidP="009B4F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B4F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CB16C0">
        <w:rPr>
          <w:sz w:val="28"/>
          <w:szCs w:val="28"/>
        </w:rPr>
        <w:t xml:space="preserve">редпо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  <w:r>
        <w:rPr>
          <w:sz w:val="28"/>
          <w:szCs w:val="28"/>
        </w:rPr>
        <w:t xml:space="preserve"> </w:t>
      </w:r>
      <w:r w:rsidRPr="00CB16C0">
        <w:rPr>
          <w:sz w:val="28"/>
          <w:szCs w:val="28"/>
        </w:rPr>
        <w:t>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</w:t>
      </w:r>
      <w:proofErr w:type="gramEnd"/>
    </w:p>
    <w:p w:rsidR="00CB16C0" w:rsidRDefault="00CB16C0" w:rsidP="009B4F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B4F70">
        <w:rPr>
          <w:color w:val="000000"/>
          <w:sz w:val="28"/>
          <w:szCs w:val="28"/>
        </w:rPr>
        <w:t xml:space="preserve"> </w:t>
      </w:r>
      <w:r w:rsidR="007B3C98">
        <w:rPr>
          <w:color w:val="000000"/>
          <w:sz w:val="28"/>
          <w:szCs w:val="28"/>
        </w:rPr>
        <w:t xml:space="preserve">В процессе </w:t>
      </w:r>
      <w:r w:rsidR="00C16B4E" w:rsidRPr="00C16B4E">
        <w:rPr>
          <w:color w:val="000000"/>
          <w:sz w:val="28"/>
          <w:szCs w:val="28"/>
        </w:rPr>
        <w:t xml:space="preserve"> реализации проекта </w:t>
      </w:r>
      <w:r w:rsidR="00C16B4E">
        <w:rPr>
          <w:color w:val="000000"/>
          <w:sz w:val="28"/>
          <w:szCs w:val="28"/>
        </w:rPr>
        <w:t xml:space="preserve"> «Геометрические фигуры» </w:t>
      </w:r>
      <w:r w:rsidR="00C16B4E" w:rsidRPr="00C16B4E">
        <w:rPr>
          <w:color w:val="000000"/>
          <w:sz w:val="28"/>
          <w:szCs w:val="28"/>
        </w:rPr>
        <w:t>дети смогут</w:t>
      </w:r>
      <w:r>
        <w:rPr>
          <w:color w:val="000000"/>
          <w:sz w:val="28"/>
          <w:szCs w:val="28"/>
        </w:rPr>
        <w:t>:</w:t>
      </w:r>
    </w:p>
    <w:p w:rsidR="00CB16C0" w:rsidRDefault="00CB16C0" w:rsidP="009B4F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16B4E" w:rsidRPr="00C16B4E">
        <w:rPr>
          <w:color w:val="000000"/>
          <w:sz w:val="28"/>
          <w:szCs w:val="28"/>
        </w:rPr>
        <w:t xml:space="preserve"> систематизировать и закрепить свои знания о геометрических фигурах,</w:t>
      </w:r>
      <w:r w:rsidR="00C16B4E">
        <w:rPr>
          <w:color w:val="000000"/>
          <w:sz w:val="28"/>
          <w:szCs w:val="28"/>
        </w:rPr>
        <w:t xml:space="preserve"> и геометрических телах. Научаться </w:t>
      </w:r>
      <w:r>
        <w:rPr>
          <w:color w:val="000000"/>
          <w:sz w:val="28"/>
          <w:szCs w:val="28"/>
        </w:rPr>
        <w:t>самостоятельно,</w:t>
      </w:r>
      <w:r w:rsidR="00C16B4E">
        <w:rPr>
          <w:color w:val="000000"/>
          <w:sz w:val="28"/>
          <w:szCs w:val="28"/>
        </w:rPr>
        <w:t xml:space="preserve"> планировать и реализовывать  работу по моделированию и  конструированию геометрических фигур и геометрических тел.</w:t>
      </w:r>
      <w:r w:rsidR="007B3C98">
        <w:rPr>
          <w:color w:val="000000"/>
          <w:sz w:val="28"/>
          <w:szCs w:val="28"/>
        </w:rPr>
        <w:t xml:space="preserve">  </w:t>
      </w:r>
    </w:p>
    <w:p w:rsidR="00CB16C0" w:rsidRDefault="00CB16C0" w:rsidP="00CB16C0">
      <w:pPr>
        <w:pStyle w:val="a7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16B4E" w:rsidRPr="00C16B4E">
        <w:rPr>
          <w:color w:val="000000"/>
          <w:sz w:val="28"/>
          <w:szCs w:val="28"/>
        </w:rPr>
        <w:t>развить в себе коммуникативные, познавательные и творческие способности.</w:t>
      </w:r>
      <w:r>
        <w:rPr>
          <w:color w:val="000000"/>
          <w:sz w:val="28"/>
          <w:szCs w:val="28"/>
        </w:rPr>
        <w:t xml:space="preserve"> </w:t>
      </w:r>
    </w:p>
    <w:p w:rsidR="00C16B4E" w:rsidRPr="009B4F70" w:rsidRDefault="00D52703" w:rsidP="00CB16C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B4F7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B16C0" w:rsidRPr="009B4F70">
        <w:rPr>
          <w:rFonts w:ascii="Times New Roman" w:eastAsia="Times New Roman" w:hAnsi="Times New Roman" w:cs="Times New Roman"/>
          <w:b/>
          <w:sz w:val="28"/>
          <w:szCs w:val="28"/>
        </w:rPr>
        <w:t>Конечный продукт проекта:</w:t>
      </w:r>
    </w:p>
    <w:p w:rsidR="00562568" w:rsidRDefault="004C4DCF" w:rsidP="00CB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Дидактическая игра «Геометрическая мозаика»</w:t>
      </w:r>
    </w:p>
    <w:p w:rsidR="004C4DCF" w:rsidRDefault="004C4DCF" w:rsidP="00CB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Картотека дидактических таблиц «На что похожи фигуры»</w:t>
      </w:r>
    </w:p>
    <w:p w:rsidR="004C4DCF" w:rsidRDefault="004C4DCF" w:rsidP="00CB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Выставка детских работ: </w:t>
      </w:r>
    </w:p>
    <w:p w:rsidR="004C4DCF" w:rsidRDefault="004C4DCF" w:rsidP="00CB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ъемные модели геометрических тел из картона, счетных палочек и пластилина;  </w:t>
      </w:r>
    </w:p>
    <w:p w:rsidR="004C4DCF" w:rsidRDefault="004C4DCF" w:rsidP="00CB1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тские рисунки «Такие разные фигуры»</w:t>
      </w:r>
    </w:p>
    <w:p w:rsidR="00B60238" w:rsidRDefault="001F017A" w:rsidP="00B6023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Pr="001F017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1F0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017A" w:rsidRPr="001F017A" w:rsidRDefault="00B60238" w:rsidP="00B6023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F017A" w:rsidRPr="001F017A">
        <w:rPr>
          <w:rFonts w:ascii="Times New Roman" w:eastAsia="Times New Roman" w:hAnsi="Times New Roman" w:cs="Times New Roman"/>
          <w:sz w:val="28"/>
          <w:szCs w:val="28"/>
        </w:rPr>
        <w:t>Раскрывается один из показателей подготовки ребёнка к школьному обучению.</w:t>
      </w:r>
    </w:p>
    <w:p w:rsidR="001F017A" w:rsidRPr="001F017A" w:rsidRDefault="001F017A" w:rsidP="001F017A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017A">
        <w:rPr>
          <w:rFonts w:ascii="Times New Roman" w:eastAsia="Times New Roman" w:hAnsi="Times New Roman" w:cs="Times New Roman"/>
          <w:sz w:val="28"/>
          <w:szCs w:val="28"/>
        </w:rPr>
        <w:t>Представлен систематизированный материал по развитию математических представлений, памяти, мышления, воображения, мелкой моторики кистей рук с выходом на развитие творческих способностей детей.</w:t>
      </w:r>
    </w:p>
    <w:p w:rsidR="001F017A" w:rsidRPr="001F017A" w:rsidRDefault="001F017A" w:rsidP="001F017A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017A">
        <w:rPr>
          <w:rFonts w:ascii="Times New Roman" w:eastAsia="Times New Roman" w:hAnsi="Times New Roman" w:cs="Times New Roman"/>
          <w:sz w:val="28"/>
          <w:szCs w:val="28"/>
        </w:rPr>
        <w:t>Предлагается система разработок игровых упражнений и ситуаций, которые педагоги могли бы использовать в индивидуальной работе с детьми или кружковой работе.</w:t>
      </w:r>
    </w:p>
    <w:p w:rsidR="003635B9" w:rsidRPr="001E3E33" w:rsidRDefault="001F017A" w:rsidP="003635B9">
      <w:pPr>
        <w:pStyle w:val="a7"/>
        <w:shd w:val="clear" w:color="auto" w:fill="FFFFFF"/>
        <w:spacing w:after="202" w:afterAutospacing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3</w:t>
      </w:r>
      <w:r w:rsidR="001E3E33" w:rsidRPr="001E3E33">
        <w:rPr>
          <w:b/>
          <w:bCs/>
          <w:iCs/>
          <w:color w:val="000000"/>
          <w:sz w:val="28"/>
          <w:szCs w:val="28"/>
        </w:rPr>
        <w:t>. Обеспечение</w:t>
      </w:r>
      <w:r w:rsidR="001E3E33">
        <w:rPr>
          <w:b/>
          <w:bCs/>
          <w:iCs/>
          <w:color w:val="000000"/>
          <w:sz w:val="28"/>
          <w:szCs w:val="28"/>
        </w:rPr>
        <w:t>:</w:t>
      </w:r>
    </w:p>
    <w:p w:rsidR="00FC6605" w:rsidRDefault="00FC6605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методическая литература по теме</w:t>
      </w:r>
      <w:r w:rsidR="001E3E33" w:rsidRPr="001F017A">
        <w:rPr>
          <w:bCs/>
          <w:iCs/>
          <w:color w:val="000000"/>
          <w:sz w:val="28"/>
          <w:szCs w:val="28"/>
        </w:rPr>
        <w:t>,</w:t>
      </w:r>
    </w:p>
    <w:p w:rsidR="0089332D" w:rsidRPr="001F017A" w:rsidRDefault="0089332D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 презентации для детей по теме </w:t>
      </w:r>
    </w:p>
    <w:p w:rsidR="00FC6605" w:rsidRPr="001F017A" w:rsidRDefault="00FC6605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 наглядный материал (наборы геометрических фигур и геометрических тел, плакаты, карточки с заданиями)</w:t>
      </w:r>
      <w:r w:rsidR="001E3E33" w:rsidRPr="001F017A">
        <w:rPr>
          <w:bCs/>
          <w:iCs/>
          <w:color w:val="000000"/>
          <w:sz w:val="28"/>
          <w:szCs w:val="28"/>
        </w:rPr>
        <w:t>,</w:t>
      </w:r>
    </w:p>
    <w:p w:rsidR="00FC6605" w:rsidRPr="001F017A" w:rsidRDefault="00FC6605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дидактические и развивающие игры с математическим содержанием</w:t>
      </w:r>
      <w:r w:rsidR="001E3E33" w:rsidRPr="001F017A">
        <w:rPr>
          <w:bCs/>
          <w:iCs/>
          <w:color w:val="000000"/>
          <w:sz w:val="28"/>
          <w:szCs w:val="28"/>
        </w:rPr>
        <w:t xml:space="preserve"> (Блоки </w:t>
      </w:r>
      <w:proofErr w:type="spellStart"/>
      <w:r w:rsidR="001E3E33" w:rsidRPr="001F017A">
        <w:rPr>
          <w:bCs/>
          <w:iCs/>
          <w:color w:val="000000"/>
          <w:sz w:val="28"/>
          <w:szCs w:val="28"/>
        </w:rPr>
        <w:t>Дьениша</w:t>
      </w:r>
      <w:proofErr w:type="spellEnd"/>
      <w:r w:rsidR="001E3E33" w:rsidRPr="001F017A">
        <w:rPr>
          <w:bCs/>
          <w:iCs/>
          <w:color w:val="000000"/>
          <w:sz w:val="28"/>
          <w:szCs w:val="28"/>
        </w:rPr>
        <w:t xml:space="preserve">, геометрическое лото, геометрическая мозаики, логические дорожки, цветные палочки  </w:t>
      </w:r>
      <w:proofErr w:type="spellStart"/>
      <w:r w:rsidR="001E3E33" w:rsidRPr="001F017A">
        <w:rPr>
          <w:bCs/>
          <w:iCs/>
          <w:color w:val="000000"/>
          <w:sz w:val="28"/>
          <w:szCs w:val="28"/>
        </w:rPr>
        <w:t>Кюизенера</w:t>
      </w:r>
      <w:proofErr w:type="spellEnd"/>
      <w:proofErr w:type="gramStart"/>
      <w:r w:rsidR="001E3E33" w:rsidRPr="001F017A">
        <w:rPr>
          <w:bCs/>
          <w:iCs/>
          <w:color w:val="000000"/>
          <w:sz w:val="28"/>
          <w:szCs w:val="28"/>
        </w:rPr>
        <w:t xml:space="preserve"> )</w:t>
      </w:r>
      <w:proofErr w:type="gramEnd"/>
    </w:p>
    <w:p w:rsidR="00FC6605" w:rsidRPr="001F017A" w:rsidRDefault="00FC6605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трафареты для свободного рисования фигур</w:t>
      </w:r>
      <w:r w:rsidR="001E3E33" w:rsidRPr="001F017A">
        <w:rPr>
          <w:bCs/>
          <w:iCs/>
          <w:color w:val="000000"/>
          <w:sz w:val="28"/>
          <w:szCs w:val="28"/>
        </w:rPr>
        <w:t>,</w:t>
      </w:r>
    </w:p>
    <w:p w:rsidR="00FC6605" w:rsidRPr="001F017A" w:rsidRDefault="00FC6605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Наборы конструкторов и строителей из разных материалов (дерево, картон, пластик…)</w:t>
      </w:r>
      <w:r w:rsidR="001E3E33" w:rsidRPr="001F017A">
        <w:rPr>
          <w:bCs/>
          <w:iCs/>
          <w:color w:val="000000"/>
          <w:sz w:val="28"/>
          <w:szCs w:val="28"/>
        </w:rPr>
        <w:t>,</w:t>
      </w:r>
      <w:r w:rsidRPr="001F017A">
        <w:rPr>
          <w:bCs/>
          <w:iCs/>
          <w:color w:val="000000"/>
          <w:sz w:val="28"/>
          <w:szCs w:val="28"/>
        </w:rPr>
        <w:t xml:space="preserve">  </w:t>
      </w:r>
    </w:p>
    <w:p w:rsidR="00FC6605" w:rsidRPr="001F017A" w:rsidRDefault="00FC6605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 карточки с заданиями для игр «</w:t>
      </w:r>
      <w:proofErr w:type="spellStart"/>
      <w:r w:rsidRPr="001F017A">
        <w:rPr>
          <w:bCs/>
          <w:iCs/>
          <w:color w:val="000000"/>
          <w:sz w:val="28"/>
          <w:szCs w:val="28"/>
        </w:rPr>
        <w:t>Танграм</w:t>
      </w:r>
      <w:proofErr w:type="spellEnd"/>
      <w:r w:rsidRPr="001F017A">
        <w:rPr>
          <w:bCs/>
          <w:iCs/>
          <w:color w:val="000000"/>
          <w:sz w:val="28"/>
          <w:szCs w:val="28"/>
        </w:rPr>
        <w:t>», «Монгольская игра»</w:t>
      </w:r>
      <w:r w:rsidR="001E3E33" w:rsidRPr="001F017A">
        <w:rPr>
          <w:bCs/>
          <w:iCs/>
          <w:color w:val="000000"/>
          <w:sz w:val="28"/>
          <w:szCs w:val="28"/>
        </w:rPr>
        <w:t>,</w:t>
      </w:r>
    </w:p>
    <w:p w:rsidR="00FC6605" w:rsidRPr="001F017A" w:rsidRDefault="00FC6605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 логические задачи и упражнения</w:t>
      </w:r>
      <w:r w:rsidR="001E3E33" w:rsidRPr="001F017A">
        <w:rPr>
          <w:bCs/>
          <w:iCs/>
          <w:color w:val="000000"/>
          <w:sz w:val="28"/>
          <w:szCs w:val="28"/>
        </w:rPr>
        <w:t>,</w:t>
      </w:r>
    </w:p>
    <w:p w:rsidR="001E3E33" w:rsidRPr="001F017A" w:rsidRDefault="001E3E33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 пеналы с набором геометрических фигур,</w:t>
      </w:r>
    </w:p>
    <w:p w:rsidR="001E3E33" w:rsidRPr="001F017A" w:rsidRDefault="001E3E33" w:rsidP="001E3E33">
      <w:pPr>
        <w:pStyle w:val="a7"/>
        <w:shd w:val="clear" w:color="auto" w:fill="FFFFFF"/>
        <w:spacing w:before="0" w:beforeAutospacing="0" w:after="202" w:afterAutospacing="0"/>
        <w:rPr>
          <w:bCs/>
          <w:iCs/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 магнитная доска с набором геометрических фигур,</w:t>
      </w:r>
    </w:p>
    <w:p w:rsidR="00FC6605" w:rsidRPr="001F017A" w:rsidRDefault="00FC6605" w:rsidP="001E3E33">
      <w:pPr>
        <w:pStyle w:val="a7"/>
        <w:shd w:val="clear" w:color="auto" w:fill="FFFFFF"/>
        <w:spacing w:before="0" w:beforeAutospacing="0" w:after="202" w:afterAutospacing="0"/>
        <w:rPr>
          <w:color w:val="000000"/>
          <w:sz w:val="28"/>
          <w:szCs w:val="28"/>
        </w:rPr>
      </w:pPr>
      <w:r w:rsidRPr="001F017A">
        <w:rPr>
          <w:bCs/>
          <w:iCs/>
          <w:color w:val="000000"/>
          <w:sz w:val="28"/>
          <w:szCs w:val="28"/>
        </w:rPr>
        <w:t>- художественные средства для изготовления и моделирования геометрических фигур и</w:t>
      </w:r>
      <w:r w:rsidR="001E3E33" w:rsidRPr="001F017A">
        <w:rPr>
          <w:bCs/>
          <w:iCs/>
          <w:color w:val="000000"/>
          <w:sz w:val="28"/>
          <w:szCs w:val="28"/>
        </w:rPr>
        <w:t xml:space="preserve"> объемных </w:t>
      </w:r>
      <w:r w:rsidRPr="001F017A">
        <w:rPr>
          <w:bCs/>
          <w:iCs/>
          <w:color w:val="000000"/>
          <w:sz w:val="28"/>
          <w:szCs w:val="28"/>
        </w:rPr>
        <w:t xml:space="preserve"> геометрических тел</w:t>
      </w:r>
      <w:r w:rsidR="001E3E33" w:rsidRPr="001F017A">
        <w:rPr>
          <w:bCs/>
          <w:iCs/>
          <w:color w:val="000000"/>
          <w:sz w:val="28"/>
          <w:szCs w:val="28"/>
        </w:rPr>
        <w:t>,</w:t>
      </w:r>
    </w:p>
    <w:p w:rsidR="003635B9" w:rsidRPr="001F017A" w:rsidRDefault="003635B9" w:rsidP="003635B9">
      <w:pPr>
        <w:pStyle w:val="a7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F017A">
        <w:rPr>
          <w:color w:val="000000"/>
          <w:sz w:val="28"/>
          <w:szCs w:val="28"/>
        </w:rPr>
        <w:t>- Настольные игры («сложи узор», «сложи квадрат», «мозаика», «геометрическое лото»</w:t>
      </w:r>
      <w:proofErr w:type="gramStart"/>
      <w:r w:rsidRPr="001F017A">
        <w:rPr>
          <w:color w:val="000000"/>
          <w:sz w:val="28"/>
          <w:szCs w:val="28"/>
        </w:rPr>
        <w:t xml:space="preserve"> </w:t>
      </w:r>
      <w:r w:rsidR="001E3E33" w:rsidRPr="001F017A">
        <w:rPr>
          <w:color w:val="000000"/>
          <w:sz w:val="28"/>
          <w:szCs w:val="28"/>
        </w:rPr>
        <w:t>)</w:t>
      </w:r>
      <w:proofErr w:type="gramEnd"/>
    </w:p>
    <w:p w:rsidR="00833234" w:rsidRPr="003A262F" w:rsidRDefault="001F017A" w:rsidP="003635B9">
      <w:pPr>
        <w:pStyle w:val="a7"/>
        <w:shd w:val="clear" w:color="auto" w:fill="FFFFFF"/>
        <w:spacing w:after="202" w:afterAutospacing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4</w:t>
      </w:r>
      <w:r w:rsidR="003635B9" w:rsidRPr="001E3E33">
        <w:rPr>
          <w:b/>
          <w:bCs/>
          <w:iCs/>
          <w:color w:val="000000"/>
          <w:sz w:val="28"/>
          <w:szCs w:val="28"/>
        </w:rPr>
        <w:t>. Презентация проекта</w:t>
      </w:r>
    </w:p>
    <w:p w:rsidR="00833234" w:rsidRPr="003A262F" w:rsidRDefault="001F017A" w:rsidP="003A262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17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1F017A" w:rsidRPr="001F017A" w:rsidRDefault="001F017A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F017A">
        <w:rPr>
          <w:rFonts w:ascii="Times New Roman" w:eastAsia="Times New Roman" w:hAnsi="Times New Roman" w:cs="Times New Roman"/>
          <w:sz w:val="28"/>
          <w:szCs w:val="28"/>
        </w:rPr>
        <w:t>Михайлова З. А. , Иоффе Э. Н. Математика от трех до семи: учебно-методическое пособие для воспитателей детских садов. - СПб</w:t>
      </w:r>
      <w:proofErr w:type="gramStart"/>
      <w:r w:rsidRPr="001F017A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1F017A">
        <w:rPr>
          <w:rFonts w:ascii="Times New Roman" w:eastAsia="Times New Roman" w:hAnsi="Times New Roman" w:cs="Times New Roman"/>
          <w:sz w:val="28"/>
          <w:szCs w:val="28"/>
        </w:rPr>
        <w:t>Детство-пресс, 2003 г.</w:t>
      </w:r>
    </w:p>
    <w:p w:rsidR="001F017A" w:rsidRDefault="00833234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.В. Колесникова  </w:t>
      </w:r>
      <w:r w:rsidR="001F017A" w:rsidRPr="001F01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017A">
        <w:rPr>
          <w:rFonts w:ascii="Times New Roman" w:eastAsia="Times New Roman" w:hAnsi="Times New Roman" w:cs="Times New Roman"/>
          <w:sz w:val="28"/>
          <w:szCs w:val="28"/>
        </w:rPr>
        <w:t xml:space="preserve">Я решаю логические задачи» - рабочая тетрадь </w:t>
      </w:r>
    </w:p>
    <w:p w:rsidR="001F017A" w:rsidRDefault="001F017A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чусь рисовать фигуры» рабочая тетрадь для детей 5-7 лет.</w:t>
      </w:r>
    </w:p>
    <w:p w:rsidR="001F017A" w:rsidRDefault="001F017A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ренируем руку. Штриховка» рабочая тетрадь для дошколят.</w:t>
      </w:r>
    </w:p>
    <w:p w:rsidR="00833234" w:rsidRDefault="00833234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ваем внимание» рабочая тетрадь для дошколят.</w:t>
      </w:r>
    </w:p>
    <w:p w:rsidR="00833234" w:rsidRPr="001F017A" w:rsidRDefault="00833234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Симановский. Развитие пространственного мышления ребёнка» </w:t>
      </w:r>
    </w:p>
    <w:p w:rsidR="001F017A" w:rsidRDefault="001F017A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F017A">
        <w:rPr>
          <w:rFonts w:ascii="Times New Roman" w:eastAsia="Times New Roman" w:hAnsi="Times New Roman" w:cs="Times New Roman"/>
          <w:sz w:val="28"/>
          <w:szCs w:val="28"/>
        </w:rPr>
        <w:t>Михайлова З. А. Игровые ситуации для детей дошкольного возраста, методическое пособие для педагогов</w:t>
      </w:r>
      <w:r w:rsidR="00833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234" w:rsidRDefault="00833234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П. Никитин  Ступеньки творчества или развивающие игры </w:t>
      </w:r>
    </w:p>
    <w:p w:rsidR="00833234" w:rsidRDefault="00833234" w:rsidP="001F017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ланы конспекты занятий по развитию математических представлений у детей дошкольного возраста.</w:t>
      </w:r>
    </w:p>
    <w:p w:rsidR="00B60238" w:rsidRPr="009B2A2A" w:rsidRDefault="00833234" w:rsidP="009B2A2A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Ш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оно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«Здравствуйте, дети!» </w:t>
      </w:r>
    </w:p>
    <w:p w:rsidR="003635B9" w:rsidRDefault="00FF65E9" w:rsidP="00FF6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0C5C8E" w:rsidRDefault="000C5C8E" w:rsidP="000C5C8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C8E">
        <w:rPr>
          <w:rFonts w:ascii="Times New Roman" w:hAnsi="Times New Roman" w:cs="Times New Roman"/>
          <w:sz w:val="28"/>
          <w:szCs w:val="28"/>
        </w:rPr>
        <w:t>Выбор темы</w:t>
      </w:r>
    </w:p>
    <w:p w:rsidR="000C5C8E" w:rsidRDefault="000C5C8E" w:rsidP="000C5C8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еализации проекта </w:t>
      </w:r>
    </w:p>
    <w:p w:rsidR="000C5C8E" w:rsidRDefault="000C5C8E" w:rsidP="000C5C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овместное составление детьми и педагога плана реализации проекта</w:t>
      </w:r>
      <w:r w:rsidR="00743B22">
        <w:rPr>
          <w:rFonts w:ascii="Times New Roman" w:hAnsi="Times New Roman" w:cs="Times New Roman"/>
          <w:sz w:val="28"/>
          <w:szCs w:val="28"/>
        </w:rPr>
        <w:t xml:space="preserve"> (Что мы знаем?</w:t>
      </w:r>
      <w:proofErr w:type="gramEnd"/>
      <w:r w:rsidR="00743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B22">
        <w:rPr>
          <w:rFonts w:ascii="Times New Roman" w:hAnsi="Times New Roman" w:cs="Times New Roman"/>
          <w:sz w:val="28"/>
          <w:szCs w:val="28"/>
        </w:rPr>
        <w:t>Что мы хотим узнать и как это мы будем делать?)</w:t>
      </w:r>
      <w:proofErr w:type="gramEnd"/>
    </w:p>
    <w:p w:rsidR="000C5C8E" w:rsidRDefault="000C5C8E" w:rsidP="000C5C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ельная работа педагога</w:t>
      </w:r>
    </w:p>
    <w:p w:rsidR="000C5C8E" w:rsidRDefault="000C5C8E" w:rsidP="000C5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r w:rsidR="00743B22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743B22" w:rsidRPr="000C5C8E" w:rsidRDefault="00743B22" w:rsidP="000C5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Анализ (обсуждение с детьми, что нового они узнали, чему научились, что сделали своими руками). </w:t>
      </w:r>
    </w:p>
    <w:p w:rsidR="000C5C8E" w:rsidRPr="005732EE" w:rsidRDefault="004C4DCF" w:rsidP="005732E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П</w:t>
      </w:r>
      <w:r w:rsidR="000C5C8E" w:rsidRPr="005732E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лан работы по реализации проекта</w:t>
      </w:r>
    </w:p>
    <w:p w:rsidR="005732EE" w:rsidRPr="00DF2A0F" w:rsidRDefault="005732EE" w:rsidP="000C5C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3035"/>
        <w:gridCol w:w="2777"/>
        <w:gridCol w:w="1559"/>
        <w:gridCol w:w="1232"/>
      </w:tblGrid>
      <w:tr w:rsidR="00AA53C7" w:rsidRPr="00DF2A0F" w:rsidTr="00CA4E90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5732E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d2967d908fe4b9c92864b8025555e4133ad2ac14"/>
            <w:bookmarkStart w:id="1" w:name="0"/>
            <w:bookmarkEnd w:id="0"/>
            <w:bookmarkEnd w:id="1"/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743B22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C5C8E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743B22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C5C8E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0C5C8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0C5C8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.</w:t>
            </w:r>
          </w:p>
        </w:tc>
      </w:tr>
      <w:tr w:rsidR="00AA53C7" w:rsidRPr="00DF2A0F" w:rsidTr="00CA4E90">
        <w:trPr>
          <w:trHeight w:val="6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1F" w:rsidRPr="00EC2244" w:rsidRDefault="00BA451F" w:rsidP="00BA45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5C8E" w:rsidRPr="00EC2244" w:rsidRDefault="005732EE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5732EE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C5C8E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в проектную деятельность</w:t>
            </w:r>
          </w:p>
          <w:p w:rsidR="00743B22" w:rsidRPr="00EC2244" w:rsidRDefault="00743B22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5C8E" w:rsidRPr="00EC2244" w:rsidRDefault="005732E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C5C8E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развивающей среды по теме проекта</w:t>
            </w:r>
          </w:p>
          <w:p w:rsidR="005732EE" w:rsidRPr="00EC2244" w:rsidRDefault="005732E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32EE" w:rsidRPr="00EC2244" w:rsidRDefault="005732E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3AF5" w:rsidRPr="00EC2244" w:rsidRDefault="005732E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33AF5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ое упражнение «Необычный конверт»  (конверт от Незнайки с набором геометрических фигур)</w:t>
            </w:r>
          </w:p>
          <w:p w:rsidR="00EC2244" w:rsidRDefault="005732E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ждение с детьми темы проектной деятельности по вопросам: «Что мы </w:t>
            </w:r>
            <w:r w:rsidR="00333AF5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 о геометрических фигурах?</w:t>
            </w:r>
            <w:r w:rsidR="002C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мы хотим узнать о </w:t>
            </w:r>
            <w:r w:rsidR="002C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х? 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мы это можем сделать?</w:t>
            </w:r>
            <w:r w:rsidR="00333AF5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66F2" w:rsidRPr="00EC2244" w:rsidRDefault="00333AF5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м. приложение №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0C5C8E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интересовать родителей темой проекта</w:t>
            </w:r>
          </w:p>
          <w:p w:rsidR="005732EE" w:rsidRPr="00EC2244" w:rsidRDefault="000C5C8E" w:rsidP="00743B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сти </w:t>
            </w:r>
            <w:r w:rsidR="00743B22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ющий и обучающий материал по теме, 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ые средства и материалы</w:t>
            </w:r>
            <w:r w:rsid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32EE" w:rsidRPr="00EC2244" w:rsidRDefault="005732EE" w:rsidP="00743B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32EE" w:rsidRPr="00EC2244" w:rsidRDefault="005732EE" w:rsidP="007E66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уровень знаний</w:t>
            </w:r>
            <w:r w:rsidR="007E66F2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по теме проекта. Учить детей составлению и фиксации планов их действий. </w:t>
            </w:r>
            <w:proofErr w:type="gramStart"/>
            <w:r w:rsidR="007E66F2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«Что необходимо сделать?</w:t>
            </w:r>
            <w:proofErr w:type="gramEnd"/>
            <w:r w:rsidR="007E66F2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да?  Кто будет делать? </w:t>
            </w:r>
            <w:proofErr w:type="gramStart"/>
            <w:r w:rsidR="007E66F2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 для этого материалы)</w:t>
            </w:r>
            <w:proofErr w:type="gramEnd"/>
          </w:p>
          <w:p w:rsidR="007E66F2" w:rsidRPr="00EC2244" w:rsidRDefault="007E66F2" w:rsidP="007E66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5732E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8E" w:rsidRPr="00EC2244" w:rsidRDefault="000C5C8E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,</w:t>
            </w:r>
          </w:p>
          <w:p w:rsidR="007E66F2" w:rsidRPr="00EC2244" w:rsidRDefault="000C5C8E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7E66F2" w:rsidRPr="00EC2244" w:rsidRDefault="007E66F2" w:rsidP="007E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6F2" w:rsidRPr="00EC2244" w:rsidRDefault="007E66F2" w:rsidP="007E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6F2" w:rsidRPr="00EC2244" w:rsidRDefault="007E66F2" w:rsidP="007E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C8E" w:rsidRPr="00EC2244" w:rsidRDefault="007E66F2" w:rsidP="007E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дети</w:t>
            </w:r>
          </w:p>
        </w:tc>
      </w:tr>
      <w:tr w:rsidR="005732EE" w:rsidRPr="00DF2A0F" w:rsidTr="00CA4E90">
        <w:trPr>
          <w:trHeight w:val="8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2EE" w:rsidRPr="00EC2244" w:rsidRDefault="007E66F2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вно-диагностически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2EE" w:rsidRPr="00EC2244" w:rsidRDefault="00BA451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необходимых изменений в план мероприятий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2EE" w:rsidRPr="00EC2244" w:rsidRDefault="00BA451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 мероприятий по работе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2EE" w:rsidRPr="00EC2244" w:rsidRDefault="00333AF5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2EE" w:rsidRPr="00EC2244" w:rsidRDefault="00BA451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</w:tr>
      <w:tr w:rsidR="00CA4E90" w:rsidRPr="00DF2A0F" w:rsidTr="00CA4E90">
        <w:trPr>
          <w:trHeight w:val="25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62F" w:rsidRPr="003A262F" w:rsidRDefault="003A262F" w:rsidP="003A262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A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презен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«Веселая геометрия»</w:t>
            </w:r>
          </w:p>
          <w:p w:rsidR="00CA4E90" w:rsidRPr="00EC2244" w:rsidRDefault="003A262F" w:rsidP="00333A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4E90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азвивающей книжки «Формы» (подвижные картинки)</w:t>
            </w:r>
            <w:r w:rsidR="002C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иц, карточек и плакатов с изображением плоскостных и объемных геометрических тел.</w:t>
            </w:r>
          </w:p>
          <w:p w:rsidR="00CA4E90" w:rsidRPr="00EC2244" w:rsidRDefault="00CA4E90" w:rsidP="00333A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ем похожи и чем отличаются фигуры между собой?»</w:t>
            </w:r>
          </w:p>
          <w:p w:rsidR="00CA4E90" w:rsidRPr="00EC2244" w:rsidRDefault="00CA4E90" w:rsidP="00333A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 что похожи?»</w:t>
            </w:r>
          </w:p>
          <w:p w:rsidR="00CA4E90" w:rsidRPr="00EC2244" w:rsidRDefault="00CA4E90" w:rsidP="00562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и систематизировать знания детей о геометрических фигурах, их сходстве и различии, активизировать речь детей, развивать воображение, восприятие, зрительную память, логическое мыш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день</w:t>
            </w: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дети</w:t>
            </w: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E90" w:rsidRPr="00DF2A0F" w:rsidTr="00CA4E90">
        <w:trPr>
          <w:trHeight w:val="29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214" w:rsidRDefault="00CA4E90" w:rsidP="00452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машнее задание для совместной работы с родителями: изготовить </w:t>
            </w:r>
            <w:r w:rsid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лакат(формат</w:t>
            </w:r>
            <w:proofErr w:type="gramStart"/>
            <w:r w:rsid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</w:t>
            </w: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изображением предметов заданной формы для дидактического альбома «Страна Геометрия» </w:t>
            </w:r>
          </w:p>
          <w:p w:rsidR="00CA4E90" w:rsidRPr="00EC2244" w:rsidRDefault="00CA4E90" w:rsidP="0045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C22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№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в совместную работу с детьми, развитие партнерских отношений в семье</w:t>
            </w:r>
          </w:p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CA4E90" w:rsidRPr="00DF2A0F" w:rsidTr="00CA4E90">
        <w:trPr>
          <w:trHeight w:val="283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562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3.Рисование и</w:t>
            </w:r>
            <w:r w:rsidR="00390D8A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иховка фигур по заданию воспитателя и в свободной деятельности детей. Превращение (</w:t>
            </w:r>
            <w:proofErr w:type="spellStart"/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) геометрических фигур в предметы окружающей действительности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рук, 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и систематизировать знания детей о геометрических фигурах.</w:t>
            </w:r>
          </w:p>
          <w:p w:rsidR="00CA4E90" w:rsidRPr="00EC2244" w:rsidRDefault="00CA4E90" w:rsidP="003D1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E90" w:rsidRPr="00EC2244" w:rsidRDefault="00CA4E90" w:rsidP="003D1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ении  всего срока реализации проек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90" w:rsidRPr="00EC2244" w:rsidRDefault="00CA4E90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, родители</w:t>
            </w:r>
          </w:p>
        </w:tc>
      </w:tr>
      <w:tr w:rsidR="0021323F" w:rsidRPr="00DF2A0F" w:rsidTr="009F0456">
        <w:trPr>
          <w:trHeight w:val="23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562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</w:t>
            </w: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я</w:t>
            </w: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орисуй недостающ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гуру», </w:t>
            </w:r>
            <w:r w:rsidR="00DB50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 фигуру</w:t>
            </w:r>
            <w:proofErr w:type="gramStart"/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соответствующую закономерность»</w:t>
            </w:r>
            <w:r w:rsidR="00DB50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1323F" w:rsidRPr="00EC2244" w:rsidRDefault="0021323F" w:rsidP="00562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3D1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огических форм мышления (понятия, суждения, умозаклю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ении  всего срока реализации проек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, родители</w:t>
            </w:r>
          </w:p>
        </w:tc>
      </w:tr>
      <w:tr w:rsidR="0021323F" w:rsidRPr="00DF2A0F" w:rsidTr="009F0456">
        <w:trPr>
          <w:trHeight w:val="2311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562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оказ презентации «Геометрические фигуры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3D1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и систематизировать знания детей  о геометрических фигурах; 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ить, доказывать свою точку зрения, логично излагать свои мыс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й де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AA53C7" w:rsidRPr="00DF2A0F" w:rsidTr="00CA4E90">
        <w:trPr>
          <w:trHeight w:val="2295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C7" w:rsidRPr="00EC2244" w:rsidRDefault="00AA53C7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C7" w:rsidRPr="00EC2244" w:rsidRDefault="0021323F" w:rsidP="005A4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53C7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.Изготовление  геометрических фигур</w:t>
            </w:r>
            <w:r w:rsid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й величины и разного цвета </w:t>
            </w:r>
            <w:r w:rsidR="00AA53C7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цветного</w:t>
            </w:r>
            <w:r w:rsid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тороннего </w:t>
            </w:r>
            <w:r w:rsidR="00AA53C7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а для игры в </w:t>
            </w:r>
            <w:r w:rsidR="005A45BC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«г</w:t>
            </w:r>
            <w:r w:rsidR="00AA53C7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ческую мозаику»</w:t>
            </w:r>
          </w:p>
          <w:p w:rsidR="005A45BC" w:rsidRPr="00EC2244" w:rsidRDefault="005A45BC" w:rsidP="005A45B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м. Приложение №3 (фотоматериал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C7" w:rsidRPr="00EC2244" w:rsidRDefault="005A45BC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ого потенциала детей, создание партнёрских отношений </w:t>
            </w:r>
            <w:proofErr w:type="gramStart"/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. Развитие мелкой моторики рук, 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и систематизировать знания детей о геометрических фигу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C7" w:rsidRPr="00EC2244" w:rsidRDefault="005A45BC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3-й де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C7" w:rsidRPr="00EC2244" w:rsidRDefault="005A45BC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, родители</w:t>
            </w:r>
          </w:p>
        </w:tc>
      </w:tr>
      <w:tr w:rsidR="00320BAF" w:rsidRPr="00DF2A0F" w:rsidTr="00CA4E90">
        <w:trPr>
          <w:trHeight w:val="229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BA45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21323F" w:rsidP="005A4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20BAF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. Моделирование геометрических фигур из пластилина и счётных палочек. (Выкладывание фигур из счетных палочек на столе; моделирование фигур из счётных палочек с  использование пластилина)</w:t>
            </w:r>
          </w:p>
          <w:p w:rsidR="00320BAF" w:rsidRPr="00EC2244" w:rsidRDefault="00320BAF" w:rsidP="005A4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Приложение №4 (фотоматериал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5A4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ого потенциала детей. Развитие мелкой моторики рук, 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и систематизировать знания детей о геометрических фигу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AA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4-й де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6E0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320BAF" w:rsidRPr="00DF2A0F" w:rsidTr="00CA4E90">
        <w:trPr>
          <w:trHeight w:val="56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959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0BA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делирование объемн</w:t>
            </w:r>
            <w:r w:rsidR="002C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геометрических </w:t>
            </w:r>
            <w:r w:rsidR="002C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 из цветной бумаги</w:t>
            </w:r>
            <w:r w:rsidR="00320BA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5959" w:rsidRPr="00EC2244" w:rsidRDefault="00295959" w:rsidP="00295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59" w:rsidRPr="00EC2244" w:rsidRDefault="00295959" w:rsidP="00295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59" w:rsidRPr="00EC2244" w:rsidRDefault="00295959" w:rsidP="00295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BAF" w:rsidRPr="00EC2244" w:rsidRDefault="00295959" w:rsidP="00295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Приложение №5 (фотоматериал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творческого потенциала детей. </w:t>
            </w: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мелкой моторики рук, 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и систематизировать знания детей о геометрических фигурах и геометрических телах (куб, конус, пирамида, цилиндр, параллелепипе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320BAF" w:rsidRPr="00DF2A0F" w:rsidTr="00CA4E90">
        <w:trPr>
          <w:trHeight w:val="56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20BA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иентировка на плане. Составление плана кукольной комнаты с использованием геометрических форм.</w:t>
            </w:r>
          </w:p>
          <w:p w:rsidR="00320BAF" w:rsidRPr="00EC2244" w:rsidRDefault="00320BA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5959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0BA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омашнее задание: составить совместно с родителями план своей комнаты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500C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ого мышления детей</w:t>
            </w:r>
            <w:proofErr w:type="gramStart"/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 умение составлять план комнаты, используя условные обозначения  из геометрических форм. Развитие логического мышле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Default="00320BAF" w:rsidP="002C56F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  <w:p w:rsidR="002C56F0" w:rsidRDefault="002C56F0" w:rsidP="002C56F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6F0" w:rsidRDefault="002C56F0" w:rsidP="002C56F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6F0" w:rsidRDefault="002C56F0" w:rsidP="002C56F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6F0" w:rsidRDefault="002C56F0" w:rsidP="002C56F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56F0" w:rsidRPr="00EC2244" w:rsidRDefault="002C56F0" w:rsidP="002C56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320BAF" w:rsidRPr="00DF2A0F" w:rsidTr="00CA4E90">
        <w:trPr>
          <w:trHeight w:val="56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0BA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еление геометрических фигур на части</w:t>
            </w:r>
          </w:p>
          <w:p w:rsidR="00320BAF" w:rsidRPr="00EC2244" w:rsidRDefault="00320BA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BAF" w:rsidRPr="00EC2244" w:rsidRDefault="0021323F" w:rsidP="003A262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20BA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оздание   целой фигуры из полученных частей, выкладыва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х и сюжетных </w:t>
            </w:r>
            <w:r w:rsidR="003A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 полученных фигур </w:t>
            </w:r>
            <w:r w:rsidR="003A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ображению детей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320B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делить фигуры на равные части и называть эти части. (одна из двух частей - одна вторая, одна из четырех частей </w:t>
            </w:r>
            <w:proofErr w:type="gramStart"/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 четвертая, одна из восьми частей - одна восьмая). Развитие творческого потенциала детей воображения, фантаз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5E247F" w:rsidRPr="00DF2A0F" w:rsidTr="00CA4E90">
        <w:trPr>
          <w:trHeight w:val="248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5E247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21323F" w:rsidP="00320B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Развивающие игры с блоками </w:t>
            </w:r>
            <w:proofErr w:type="spellStart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ениша</w:t>
            </w:r>
            <w:proofErr w:type="spellEnd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 карт схем с заданиями: выложи картинку по образцу, выложи дорожку </w:t>
            </w:r>
            <w:proofErr w:type="gramStart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247F" w:rsidRPr="00EC2244" w:rsidRDefault="00010427" w:rsidP="00320B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овой схеме</w:t>
            </w:r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найди фигуру по кодовым символам.</w:t>
            </w:r>
          </w:p>
          <w:p w:rsidR="005E247F" w:rsidRPr="00EC2244" w:rsidRDefault="00DB502B" w:rsidP="00320BA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Приложение №6</w:t>
            </w:r>
            <w:r w:rsidR="005E247F" w:rsidRPr="00EC22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отоматериал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5E247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, познавательной активности, интереса к познавательной деятельности</w:t>
            </w:r>
            <w:proofErr w:type="gramStart"/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5E247F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5E247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5E247F" w:rsidRPr="00DF2A0F" w:rsidTr="00CA4E90">
        <w:trPr>
          <w:trHeight w:val="56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5E247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21323F" w:rsidP="002959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Игры на воссоздание из геометрических фигур </w:t>
            </w:r>
            <w:proofErr w:type="gramStart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ый</w:t>
            </w:r>
            <w:proofErr w:type="gramEnd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южетных изображений. «</w:t>
            </w:r>
            <w:proofErr w:type="spellStart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грам</w:t>
            </w:r>
            <w:proofErr w:type="spellEnd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ифагор», «Монгольская игра», «</w:t>
            </w:r>
            <w:proofErr w:type="spellStart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умбово</w:t>
            </w:r>
            <w:proofErr w:type="spellEnd"/>
            <w:r w:rsidR="005E24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йцо», </w:t>
            </w:r>
          </w:p>
          <w:p w:rsidR="005E247F" w:rsidRPr="00EC2244" w:rsidRDefault="005E247F" w:rsidP="005E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47F" w:rsidRPr="00EC2244" w:rsidRDefault="005E247F" w:rsidP="005E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47F" w:rsidRPr="00EC2244" w:rsidRDefault="00DB502B" w:rsidP="005E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Приложение №7</w:t>
            </w:r>
            <w:r w:rsidR="005E247F" w:rsidRPr="00EC22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отоматериал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5E247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детей анализировать способ расположения частей, составлять фигуру – силуэт, ориентируясь на образец. Учить детей предположительно рассказывать способ 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ия частей в составляемой фигуре, планировать ход со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D17716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отяжении  всего срока реализации проект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7F" w:rsidRPr="00EC2244" w:rsidRDefault="005E247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21323F" w:rsidRPr="00DF2A0F" w:rsidTr="0021323F">
        <w:trPr>
          <w:trHeight w:val="563"/>
        </w:trPr>
        <w:tc>
          <w:tcPr>
            <w:tcW w:w="1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гровое упражнение «Придумаем игры с геометрическими фигурами и геометрическими телами»</w:t>
            </w:r>
          </w:p>
          <w:p w:rsidR="006A364E" w:rsidRPr="00EC2244" w:rsidRDefault="006A364E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323F" w:rsidRPr="00EC2244" w:rsidRDefault="006A364E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Приложение №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ложительного эмоционального фона детей, формирование интереса к познавательной деятельности, развитие логического мышления, фантазии, вообра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21323F" w:rsidRPr="00DF2A0F" w:rsidTr="009F75B9">
        <w:trPr>
          <w:trHeight w:val="56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Показ презентации с игровым содержанием «Фигуры. Поиск фигур в предметах окружающего мира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ложительного эмоционального фона детей, формирование интереса к познавательной деятельности, развитие логического мышления, фантазии, вообра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23F" w:rsidRPr="00EC2244" w:rsidRDefault="0021323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320BAF" w:rsidRPr="00DF2A0F" w:rsidTr="00CA4E90">
        <w:trPr>
          <w:trHeight w:val="5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320BA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21323F" w:rsidP="00D248E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25F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навательно-эстетическое развлечение «Волшебн</w:t>
            </w:r>
            <w:r w:rsidR="00D2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вадрат</w:t>
            </w:r>
            <w:r w:rsidR="00725F7F"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Изготовление  поделок в технике оригами из квадрата по выбранным и  уже знакомым ранее схемам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725F7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ложительного эмоционального фона детей, формирование интереса к познавательной деятельности, развитие логического мышления, фантазии, воображения. Развитие творческого потенц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725F7F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BAF" w:rsidRPr="00EC2244" w:rsidRDefault="00725F7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  <w:tr w:rsidR="00725F7F" w:rsidRPr="00DF2A0F" w:rsidTr="00CA4E90">
        <w:trPr>
          <w:trHeight w:val="5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7F" w:rsidRPr="00EC2244" w:rsidRDefault="00725F7F" w:rsidP="005732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7F" w:rsidRPr="00EC2244" w:rsidRDefault="00725F7F" w:rsidP="00725F7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формление </w:t>
            </w:r>
            <w:r w:rsidR="009B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теки </w:t>
            </w:r>
            <w:r w:rsidR="009B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х таблиц </w:t>
            </w:r>
            <w:r w:rsidR="00893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что похожи фигуры»</w:t>
            </w:r>
          </w:p>
          <w:p w:rsidR="00725F7F" w:rsidRPr="00EC2244" w:rsidRDefault="00725F7F" w:rsidP="0072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C2244"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Что нового мы узнали о геометрических фигурах, чему научились, что сделали своими руками. Затем составляется коллективное письмо Незнайке о геометрических фигурах,  и о том в какие игры с ними можно играть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7F" w:rsidRPr="00EC2244" w:rsidRDefault="00725F7F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7F" w:rsidRPr="00EC2244" w:rsidRDefault="00D248E8" w:rsidP="008A25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й ден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7F" w:rsidRPr="00EC2244" w:rsidRDefault="00D248E8" w:rsidP="008A25D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едагог</w:t>
            </w:r>
          </w:p>
        </w:tc>
      </w:tr>
    </w:tbl>
    <w:p w:rsidR="00333AF5" w:rsidRDefault="00333AF5" w:rsidP="00333AF5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B60238" w:rsidRDefault="00B60238" w:rsidP="00B86D9E">
      <w:pPr>
        <w:pStyle w:val="a7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60238" w:rsidRDefault="00B60238" w:rsidP="00B86D9E">
      <w:pPr>
        <w:pStyle w:val="a7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B60238" w:rsidRPr="00B60238" w:rsidRDefault="004C4DCF" w:rsidP="00B86D9E">
      <w:pPr>
        <w:pStyle w:val="a7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нализ </w:t>
      </w:r>
    </w:p>
    <w:p w:rsidR="00B86D9E" w:rsidRDefault="00833C0E" w:rsidP="00B86D9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3C0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ходе реализации проекта удалось создать положительный эмоциональный  фон, вызвать интерес к познавательной  и мыслительной деятельности детей. </w:t>
      </w:r>
      <w:r w:rsidR="00B86D9E" w:rsidRPr="00B86D9E">
        <w:rPr>
          <w:color w:val="000000"/>
          <w:sz w:val="28"/>
          <w:szCs w:val="28"/>
        </w:rPr>
        <w:t>Систематизированы и расширены знания детей о геометрических фигурах увлекательным способом- методом проектирования.</w:t>
      </w:r>
      <w:r>
        <w:rPr>
          <w:color w:val="000000"/>
          <w:sz w:val="28"/>
          <w:szCs w:val="28"/>
        </w:rPr>
        <w:t xml:space="preserve"> </w:t>
      </w:r>
      <w:r w:rsidR="00B86D9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ети проявляли в работе самостоятельность, активность, </w:t>
      </w:r>
      <w:r w:rsidR="00D248E8">
        <w:rPr>
          <w:color w:val="000000"/>
          <w:sz w:val="28"/>
          <w:szCs w:val="28"/>
        </w:rPr>
        <w:t xml:space="preserve">инициативность, творчество. </w:t>
      </w:r>
    </w:p>
    <w:p w:rsidR="00B86D9E" w:rsidRDefault="00D248E8" w:rsidP="00B86D9E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В совместной продуктивной деятельности с педагогом и родителями были созданы: </w:t>
      </w:r>
      <w:r w:rsidR="0089332D">
        <w:rPr>
          <w:color w:val="000000"/>
          <w:sz w:val="28"/>
          <w:szCs w:val="28"/>
        </w:rPr>
        <w:t xml:space="preserve">набор </w:t>
      </w:r>
      <w:r>
        <w:rPr>
          <w:color w:val="000000"/>
          <w:sz w:val="28"/>
          <w:szCs w:val="28"/>
        </w:rPr>
        <w:t>дидактически</w:t>
      </w:r>
      <w:r w:rsidR="0089332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89332D">
        <w:rPr>
          <w:color w:val="000000"/>
          <w:sz w:val="28"/>
          <w:szCs w:val="28"/>
        </w:rPr>
        <w:t>карт</w:t>
      </w:r>
      <w:r>
        <w:rPr>
          <w:color w:val="000000"/>
          <w:sz w:val="28"/>
          <w:szCs w:val="28"/>
        </w:rPr>
        <w:t xml:space="preserve"> «</w:t>
      </w:r>
      <w:r w:rsidR="0089332D">
        <w:rPr>
          <w:color w:val="000000"/>
          <w:sz w:val="28"/>
          <w:szCs w:val="28"/>
        </w:rPr>
        <w:t>На что похожи фигуры</w:t>
      </w:r>
      <w:r>
        <w:rPr>
          <w:color w:val="000000"/>
          <w:sz w:val="28"/>
          <w:szCs w:val="28"/>
        </w:rPr>
        <w:t>»,  набор фигур для геометрической мозаики. Были оформлены выставки моделей геометрических тел  из различных материалов  (картон, бумага, пластилин, счетные палочки). В последний день работы проекта было проведено</w:t>
      </w:r>
      <w:r w:rsidR="00B60238">
        <w:rPr>
          <w:color w:val="000000"/>
          <w:sz w:val="28"/>
          <w:szCs w:val="28"/>
        </w:rPr>
        <w:t xml:space="preserve"> познавательно-эстетическое </w:t>
      </w:r>
      <w:r>
        <w:rPr>
          <w:color w:val="000000"/>
          <w:sz w:val="28"/>
          <w:szCs w:val="28"/>
        </w:rPr>
        <w:t xml:space="preserve"> развлечение «Волшебный квадрат».</w:t>
      </w:r>
      <w:r w:rsidR="00B86D9E">
        <w:rPr>
          <w:color w:val="000000"/>
          <w:sz w:val="28"/>
          <w:szCs w:val="28"/>
        </w:rPr>
        <w:t xml:space="preserve">   Закончился проект обсуждением с детьми того, что нового они узнали, чему научились, что сделали своими руками.   </w:t>
      </w:r>
      <w:r w:rsidR="00B60238">
        <w:rPr>
          <w:color w:val="000000"/>
          <w:sz w:val="28"/>
          <w:szCs w:val="28"/>
        </w:rPr>
        <w:t>Итог проекта – письмо Незнайке от детей, в котором дети рассказали Незнайке все, что они у</w:t>
      </w:r>
      <w:r w:rsidR="006615D7">
        <w:rPr>
          <w:color w:val="000000"/>
          <w:sz w:val="28"/>
          <w:szCs w:val="28"/>
        </w:rPr>
        <w:t>знали про геометрические фигуры: какие бывают фигуры,</w:t>
      </w:r>
      <w:r w:rsidR="00B60238">
        <w:rPr>
          <w:color w:val="000000"/>
          <w:sz w:val="28"/>
          <w:szCs w:val="28"/>
        </w:rPr>
        <w:t xml:space="preserve"> для чего они нужны, где их можно встретить,</w:t>
      </w:r>
      <w:r w:rsidR="006615D7">
        <w:rPr>
          <w:color w:val="000000"/>
          <w:sz w:val="28"/>
          <w:szCs w:val="28"/>
        </w:rPr>
        <w:t xml:space="preserve"> и </w:t>
      </w:r>
      <w:r w:rsidR="00B60238">
        <w:rPr>
          <w:color w:val="000000"/>
          <w:sz w:val="28"/>
          <w:szCs w:val="28"/>
        </w:rPr>
        <w:t xml:space="preserve"> в какие игры можно с ними играть</w:t>
      </w:r>
      <w:r w:rsidR="00B86D9E">
        <w:rPr>
          <w:color w:val="000000"/>
          <w:sz w:val="28"/>
          <w:szCs w:val="28"/>
        </w:rPr>
        <w:t xml:space="preserve">                                                           </w:t>
      </w:r>
      <w:r w:rsidR="00B86D9E">
        <w:rPr>
          <w:color w:val="000000"/>
          <w:sz w:val="27"/>
          <w:szCs w:val="27"/>
        </w:rPr>
        <w:t xml:space="preserve">            </w:t>
      </w:r>
    </w:p>
    <w:p w:rsidR="00620A54" w:rsidRDefault="00B86D9E" w:rsidP="00620A54">
      <w:pPr>
        <w:pStyle w:val="a7"/>
        <w:shd w:val="clear" w:color="auto" w:fill="FFFFFF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B86D9E">
        <w:rPr>
          <w:color w:val="000000"/>
          <w:sz w:val="28"/>
          <w:szCs w:val="28"/>
        </w:rPr>
        <w:t xml:space="preserve"> </w:t>
      </w:r>
      <w:r w:rsidR="00B60238">
        <w:rPr>
          <w:color w:val="000000"/>
          <w:sz w:val="28"/>
          <w:szCs w:val="28"/>
        </w:rPr>
        <w:t>С результатами проекта также были познакомлены родители детей.</w:t>
      </w:r>
    </w:p>
    <w:p w:rsidR="00833C0E" w:rsidRDefault="00833C0E" w:rsidP="00333AF5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833C0E" w:rsidRDefault="00833C0E" w:rsidP="002C56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sectPr w:rsidR="00833C0E" w:rsidSect="002E6B2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F2F"/>
    <w:multiLevelType w:val="hybridMultilevel"/>
    <w:tmpl w:val="F9C8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C97"/>
    <w:multiLevelType w:val="hybridMultilevel"/>
    <w:tmpl w:val="728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2315"/>
    <w:multiLevelType w:val="multilevel"/>
    <w:tmpl w:val="0FB8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035E2"/>
    <w:multiLevelType w:val="hybridMultilevel"/>
    <w:tmpl w:val="EA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60335"/>
    <w:multiLevelType w:val="hybridMultilevel"/>
    <w:tmpl w:val="0E1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F4525"/>
    <w:multiLevelType w:val="multilevel"/>
    <w:tmpl w:val="D198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B23"/>
    <w:rsid w:val="00010427"/>
    <w:rsid w:val="00093D76"/>
    <w:rsid w:val="00094037"/>
    <w:rsid w:val="000C5C8E"/>
    <w:rsid w:val="001279E9"/>
    <w:rsid w:val="0014234F"/>
    <w:rsid w:val="00155DE2"/>
    <w:rsid w:val="001723A6"/>
    <w:rsid w:val="001E3E33"/>
    <w:rsid w:val="001F017A"/>
    <w:rsid w:val="0021323F"/>
    <w:rsid w:val="00295959"/>
    <w:rsid w:val="002C56F0"/>
    <w:rsid w:val="002E6B23"/>
    <w:rsid w:val="00312DAF"/>
    <w:rsid w:val="00320BAF"/>
    <w:rsid w:val="00333AF5"/>
    <w:rsid w:val="00341B39"/>
    <w:rsid w:val="00342808"/>
    <w:rsid w:val="003635B9"/>
    <w:rsid w:val="00390D8A"/>
    <w:rsid w:val="003A262F"/>
    <w:rsid w:val="003D1F09"/>
    <w:rsid w:val="00444637"/>
    <w:rsid w:val="00452214"/>
    <w:rsid w:val="0045306C"/>
    <w:rsid w:val="004B55C1"/>
    <w:rsid w:val="004C4DCF"/>
    <w:rsid w:val="00500C45"/>
    <w:rsid w:val="00556CB1"/>
    <w:rsid w:val="00562568"/>
    <w:rsid w:val="005732EE"/>
    <w:rsid w:val="00591EBA"/>
    <w:rsid w:val="00595950"/>
    <w:rsid w:val="005A45BC"/>
    <w:rsid w:val="005E247F"/>
    <w:rsid w:val="00620A54"/>
    <w:rsid w:val="006615D7"/>
    <w:rsid w:val="006801D6"/>
    <w:rsid w:val="006A364E"/>
    <w:rsid w:val="006E0FDA"/>
    <w:rsid w:val="00717C4F"/>
    <w:rsid w:val="00725F7F"/>
    <w:rsid w:val="00743B22"/>
    <w:rsid w:val="0075647F"/>
    <w:rsid w:val="007B3C98"/>
    <w:rsid w:val="007B73CD"/>
    <w:rsid w:val="007C0541"/>
    <w:rsid w:val="007E66F2"/>
    <w:rsid w:val="00833234"/>
    <w:rsid w:val="00833C0E"/>
    <w:rsid w:val="0089332D"/>
    <w:rsid w:val="00913C9E"/>
    <w:rsid w:val="009344A0"/>
    <w:rsid w:val="009502E9"/>
    <w:rsid w:val="009B2A2A"/>
    <w:rsid w:val="009B4F70"/>
    <w:rsid w:val="009C1329"/>
    <w:rsid w:val="00A31CBF"/>
    <w:rsid w:val="00AA53C7"/>
    <w:rsid w:val="00B1289C"/>
    <w:rsid w:val="00B55C2D"/>
    <w:rsid w:val="00B60238"/>
    <w:rsid w:val="00B86D9E"/>
    <w:rsid w:val="00BA451F"/>
    <w:rsid w:val="00C003E2"/>
    <w:rsid w:val="00C16B4E"/>
    <w:rsid w:val="00C22536"/>
    <w:rsid w:val="00C242BC"/>
    <w:rsid w:val="00C260FC"/>
    <w:rsid w:val="00CA4E90"/>
    <w:rsid w:val="00CB16C0"/>
    <w:rsid w:val="00CD10B4"/>
    <w:rsid w:val="00CD6D89"/>
    <w:rsid w:val="00D17716"/>
    <w:rsid w:val="00D248E8"/>
    <w:rsid w:val="00D309B1"/>
    <w:rsid w:val="00D34321"/>
    <w:rsid w:val="00D52703"/>
    <w:rsid w:val="00D67617"/>
    <w:rsid w:val="00DB502B"/>
    <w:rsid w:val="00EA2FBC"/>
    <w:rsid w:val="00EC2244"/>
    <w:rsid w:val="00EE4E61"/>
    <w:rsid w:val="00F41331"/>
    <w:rsid w:val="00F4192E"/>
    <w:rsid w:val="00FA595D"/>
    <w:rsid w:val="00FB2A92"/>
    <w:rsid w:val="00FC6605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6B23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E6B23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6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35B9"/>
  </w:style>
  <w:style w:type="paragraph" w:customStyle="1" w:styleId="ConsPlusNormal">
    <w:name w:val="ConsPlusNormal"/>
    <w:rsid w:val="00CD10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0C5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г</PublishDate>
  <Abstract>Познавательно-творческий  проект для детей 5-6 лет по развитию элементарных математических представлений -«Геометрические фигуры»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A7451-9824-4055-BED7-CCE0704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метрические фигуры</vt:lpstr>
    </vt:vector>
  </TitlesOfParts>
  <Company>Муниципальное бюджетное дошкольное образовательное учреждение детский сад комбинированного вида №12 «Ладушка» города Тихорецка муниципального образования Тихорецкий район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ические фигуры</dc:title>
  <dc:subject>Проект познавательно-творческий</dc:subject>
  <dc:creator>Бейко Ольга Николаевна</dc:creator>
  <cp:keywords/>
  <dc:description/>
  <cp:lastModifiedBy>User</cp:lastModifiedBy>
  <cp:revision>32</cp:revision>
  <cp:lastPrinted>2002-01-04T02:40:00Z</cp:lastPrinted>
  <dcterms:created xsi:type="dcterms:W3CDTF">2002-01-01T02:05:00Z</dcterms:created>
  <dcterms:modified xsi:type="dcterms:W3CDTF">2002-01-04T02:41:00Z</dcterms:modified>
</cp:coreProperties>
</file>